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ЧЕК-ЛИСТ ПРОВЕРКИ СДЕЛКИ НА НАЛИЧИЕ ПРИЗНАКОВ МОШЕННИЧ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Сбор и проверка фактов до принятия управленческого или процессуального реше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Инструкция по заполнению</w:t>
      </w:r>
    </w:p>
    <w:p>
      <w:pPr>
        <w:ind w:firstLine="397"/>
      </w:pPr>
      <w:r>
        <w:rPr>
          <w:rFonts w:ascii="Times New Roman" w:hAnsi="Times New Roman"/>
          <w:sz w:val="22"/>
        </w:rPr>
        <w:t>Чек-лист заполняется до принятия решения. Ответ «нет» по критическому вопросу требует письменного обоснования, дополнительной проверки либо отказа от операции. В графе «Комментарий» указываются документы и источники провер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06"/>
        <w:gridCol w:w="2006"/>
        <w:gridCol w:w="2006"/>
        <w:gridCol w:w="2006"/>
        <w:gridCol w:w="2006"/>
      </w:tblGrid>
      <w:tr>
        <w:trPr>
          <w:tblHeader w:val="true"/>
        </w:trPr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№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нтрольный вопрос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а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Нет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мментарий / документ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реальность первоначального намерения исполнить обязательство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реальность первоначального намерения исполнить обязательство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3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платежи, поставки, переписка и иные признаки фактического исполнения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4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платежи, поставки, переписка и иные признаки фактического исполнения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5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разграничение договорного риска и умышленного хищения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6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разграничение договорного риска и умышленного хищения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7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пределены ли лица, принявшие и согласовавшие решение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8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роверены ли полномочия подписантов и представителей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9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ответствуют ли платежи условиям договора и первичным документам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0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тсутствуют ли признаки личной заинтересованности или конфликта интересов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хранены ли исходные документы, переписка и результаты провер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Зафиксирована ли деловая цель и ожидаемый экономический результат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</w:tbl>
    <w:p>
      <w:pPr>
        <w:pStyle w:val="Heading1"/>
      </w:pPr>
      <w:r>
        <w:t>Красные флаг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нтрагент не раскрывает бенефициара, адрес, ресурсы или полномо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 оформляются задним числом либо содержат противоре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лата направляется третьему лицу без ясного 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цена или условия существенно отклоняются от рынка без об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ициатор требует обойти обычную процедуру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вичные документы не подтверждают фактическое исполнение</w:t>
      </w:r>
    </w:p>
    <w:p>
      <w:pPr>
        <w:pStyle w:val="Heading1"/>
      </w:pPr>
      <w:r>
        <w:t>Ре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согласован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дополнительная проверк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заключение юридической службы /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не согласована</w:t>
      </w:r>
    </w:p>
    <w:p/>
    <w:p>
      <w:r>
        <w:rPr>
          <w:rFonts w:ascii="Times New Roman" w:hAnsi="Times New Roman"/>
          <w:sz w:val="20"/>
        </w:rPr>
        <w:t>Исполнитель проверки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p>
      <w:r>
        <w:rPr>
          <w:rFonts w:ascii="Times New Roman" w:hAnsi="Times New Roman"/>
          <w:sz w:val="20"/>
        </w:rPr>
        <w:t>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сделки на наличие признаков мошенничеств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